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825D6" w14:textId="5E975993" w:rsidR="00193C19" w:rsidRPr="005E09B6" w:rsidRDefault="004244E3" w:rsidP="005E09B6">
      <w:pPr>
        <w:pStyle w:val="char"/>
        <w:tabs>
          <w:tab w:val="left" w:pos="738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5E09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CD5AD4" w:rsidRPr="005E09B6">
        <w:rPr>
          <w:rFonts w:ascii="Times New Roman" w:hAnsi="Times New Roman" w:cs="Times New Roman"/>
          <w:b/>
          <w:sz w:val="28"/>
          <w:szCs w:val="28"/>
          <w:lang w:val="en-US"/>
        </w:rPr>
        <w:t>Report of the P</w:t>
      </w:r>
      <w:r w:rsidR="0026197B" w:rsidRPr="005E09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ortfolio </w:t>
      </w:r>
      <w:r w:rsidR="00CD5AD4" w:rsidRPr="005E09B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26197B" w:rsidRPr="005E09B6">
        <w:rPr>
          <w:rFonts w:ascii="Times New Roman" w:hAnsi="Times New Roman" w:cs="Times New Roman"/>
          <w:b/>
          <w:sz w:val="28"/>
          <w:szCs w:val="28"/>
          <w:lang w:val="en-US"/>
        </w:rPr>
        <w:t>ommittee</w:t>
      </w:r>
      <w:r w:rsidR="00CD5AD4" w:rsidRPr="005E09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n International Relations and Cooperation on the Foreign Service Bill [B</w:t>
      </w:r>
      <w:r w:rsidR="00AB2B91" w:rsidRPr="005E09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D5AD4" w:rsidRPr="005E09B6">
        <w:rPr>
          <w:rFonts w:ascii="Times New Roman" w:hAnsi="Times New Roman" w:cs="Times New Roman"/>
          <w:b/>
          <w:sz w:val="28"/>
          <w:szCs w:val="28"/>
          <w:lang w:val="en-US"/>
        </w:rPr>
        <w:t>35B-2015] (National Assembly</w:t>
      </w:r>
      <w:r w:rsidR="00A20893" w:rsidRPr="005E09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D5AD4" w:rsidRPr="005E09B6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A20893" w:rsidRPr="005E09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D5AD4" w:rsidRPr="005E09B6">
        <w:rPr>
          <w:rFonts w:ascii="Times New Roman" w:hAnsi="Times New Roman" w:cs="Times New Roman"/>
          <w:b/>
          <w:sz w:val="28"/>
          <w:szCs w:val="28"/>
          <w:lang w:val="en-US"/>
        </w:rPr>
        <w:t>sec 75), dated 6 November 2019</w:t>
      </w:r>
      <w:r w:rsidR="005471E2" w:rsidRPr="005E09B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6D47779" w14:textId="3FF811C8" w:rsidR="00CD5AD4" w:rsidRPr="00AB2B91" w:rsidRDefault="00CD5AD4" w:rsidP="005E09B6">
      <w:pPr>
        <w:pStyle w:val="char"/>
        <w:tabs>
          <w:tab w:val="left" w:pos="7380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ACF01AB" w14:textId="5026F92B" w:rsidR="00CD5AD4" w:rsidRDefault="0026197B" w:rsidP="005E09B6">
      <w:pPr>
        <w:pStyle w:val="char"/>
        <w:tabs>
          <w:tab w:val="left" w:pos="7380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B2B91">
        <w:rPr>
          <w:rFonts w:ascii="Times New Roman" w:hAnsi="Times New Roman" w:cs="Times New Roman"/>
          <w:lang w:val="en-US"/>
        </w:rPr>
        <w:t>The P</w:t>
      </w:r>
      <w:r w:rsidR="00CD5AD4" w:rsidRPr="00AB2B91">
        <w:rPr>
          <w:rFonts w:ascii="Times New Roman" w:hAnsi="Times New Roman" w:cs="Times New Roman"/>
          <w:lang w:val="en-US"/>
        </w:rPr>
        <w:t xml:space="preserve">ortfolio Committee on International Relations and Cooperation, having considered the subject of the </w:t>
      </w:r>
      <w:r w:rsidR="00CD5AD4" w:rsidRPr="00AB2B91">
        <w:rPr>
          <w:rFonts w:ascii="Times New Roman" w:hAnsi="Times New Roman" w:cs="Times New Roman"/>
          <w:b/>
          <w:lang w:val="en-US"/>
        </w:rPr>
        <w:t>Foreign Service Bill</w:t>
      </w:r>
      <w:r w:rsidR="00CD5AD4" w:rsidRPr="00AB2B91">
        <w:rPr>
          <w:rFonts w:ascii="Times New Roman" w:hAnsi="Times New Roman" w:cs="Times New Roman"/>
          <w:lang w:val="en-US"/>
        </w:rPr>
        <w:t xml:space="preserve"> [B</w:t>
      </w:r>
      <w:r w:rsidR="00AB2B91">
        <w:rPr>
          <w:rFonts w:ascii="Times New Roman" w:hAnsi="Times New Roman" w:cs="Times New Roman"/>
          <w:lang w:val="en-US"/>
        </w:rPr>
        <w:t xml:space="preserve"> </w:t>
      </w:r>
      <w:r w:rsidR="00CD5AD4" w:rsidRPr="00AB2B91">
        <w:rPr>
          <w:rFonts w:ascii="Times New Roman" w:hAnsi="Times New Roman" w:cs="Times New Roman"/>
          <w:lang w:val="en-US"/>
        </w:rPr>
        <w:t>35B-2015] (National Assembly</w:t>
      </w:r>
      <w:r w:rsidR="00A20893">
        <w:rPr>
          <w:rFonts w:ascii="Times New Roman" w:hAnsi="Times New Roman" w:cs="Times New Roman"/>
          <w:lang w:val="en-US"/>
        </w:rPr>
        <w:t xml:space="preserve"> </w:t>
      </w:r>
      <w:r w:rsidR="00CD5AD4" w:rsidRPr="00AB2B91">
        <w:rPr>
          <w:rFonts w:ascii="Times New Roman" w:hAnsi="Times New Roman" w:cs="Times New Roman"/>
          <w:lang w:val="en-US"/>
        </w:rPr>
        <w:t>-</w:t>
      </w:r>
      <w:r w:rsidR="00A20893">
        <w:rPr>
          <w:rFonts w:ascii="Times New Roman" w:hAnsi="Times New Roman" w:cs="Times New Roman"/>
          <w:lang w:val="en-US"/>
        </w:rPr>
        <w:t xml:space="preserve"> </w:t>
      </w:r>
      <w:r w:rsidR="00CD5AD4" w:rsidRPr="00AB2B91">
        <w:rPr>
          <w:rFonts w:ascii="Times New Roman" w:hAnsi="Times New Roman" w:cs="Times New Roman"/>
          <w:lang w:val="en-US"/>
        </w:rPr>
        <w:t>sec 75), and the proposed amendments of the Select Committee on Trade and International Relations (see Announcements, Tablings, and Committee Reports</w:t>
      </w:r>
      <w:r w:rsidR="005471E2" w:rsidRPr="00AB2B91">
        <w:rPr>
          <w:rFonts w:ascii="Times New Roman" w:hAnsi="Times New Roman" w:cs="Times New Roman"/>
          <w:lang w:val="en-US"/>
        </w:rPr>
        <w:t>,</w:t>
      </w:r>
      <w:r w:rsidR="00CD5AD4" w:rsidRPr="00AB2B91">
        <w:rPr>
          <w:rFonts w:ascii="Times New Roman" w:hAnsi="Times New Roman" w:cs="Times New Roman"/>
          <w:lang w:val="en-US"/>
        </w:rPr>
        <w:t xml:space="preserve"> 22 March 2019, p3</w:t>
      </w:r>
      <w:r w:rsidR="000168BE" w:rsidRPr="00AB2B91">
        <w:rPr>
          <w:rFonts w:ascii="Times New Roman" w:hAnsi="Times New Roman" w:cs="Times New Roman"/>
          <w:lang w:val="en-US"/>
        </w:rPr>
        <w:t>)</w:t>
      </w:r>
      <w:r w:rsidR="00CD5AD4" w:rsidRPr="00AB2B91">
        <w:rPr>
          <w:rFonts w:ascii="Times New Roman" w:hAnsi="Times New Roman" w:cs="Times New Roman"/>
          <w:lang w:val="en-US"/>
        </w:rPr>
        <w:t xml:space="preserve"> referred to it, rep</w:t>
      </w:r>
      <w:r w:rsidR="005471E2" w:rsidRPr="00AB2B91">
        <w:rPr>
          <w:rFonts w:ascii="Times New Roman" w:hAnsi="Times New Roman" w:cs="Times New Roman"/>
          <w:lang w:val="en-US"/>
        </w:rPr>
        <w:t>orts the Bill without amendment.</w:t>
      </w:r>
    </w:p>
    <w:p w14:paraId="0231CF26" w14:textId="4BE4A731" w:rsidR="00EB0522" w:rsidRDefault="00EB0522" w:rsidP="005E09B6">
      <w:pPr>
        <w:pStyle w:val="char"/>
        <w:tabs>
          <w:tab w:val="left" w:pos="7380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2388BB8" w14:textId="77777777" w:rsidR="00EB0522" w:rsidRPr="00EB0522" w:rsidRDefault="00EB0522" w:rsidP="005E09B6">
      <w:pPr>
        <w:pStyle w:val="char"/>
        <w:tabs>
          <w:tab w:val="left" w:pos="7380"/>
        </w:tabs>
        <w:spacing w:line="360" w:lineRule="auto"/>
        <w:rPr>
          <w:rFonts w:ascii="Times New Roman" w:hAnsi="Times New Roman"/>
        </w:rPr>
      </w:pPr>
      <w:r w:rsidRPr="00EB0522">
        <w:rPr>
          <w:rFonts w:ascii="Times New Roman" w:hAnsi="Times New Roman"/>
        </w:rPr>
        <w:t>Report be considered.</w:t>
      </w:r>
    </w:p>
    <w:p w14:paraId="080B5C4B" w14:textId="36E05C20" w:rsidR="000168BE" w:rsidRPr="00AB2B91" w:rsidRDefault="000168BE" w:rsidP="00CD5AD4">
      <w:pPr>
        <w:pStyle w:val="char"/>
        <w:tabs>
          <w:tab w:val="left" w:pos="7380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83AF7EA" w14:textId="6945A000" w:rsidR="000168BE" w:rsidRPr="00AB2B91" w:rsidRDefault="000168BE" w:rsidP="00CD5AD4">
      <w:pPr>
        <w:pStyle w:val="char"/>
        <w:tabs>
          <w:tab w:val="left" w:pos="7380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37478A0" w14:textId="66445901" w:rsidR="000168BE" w:rsidRPr="00AB2B91" w:rsidRDefault="000168BE" w:rsidP="00CD5AD4">
      <w:pPr>
        <w:pStyle w:val="char"/>
        <w:tabs>
          <w:tab w:val="left" w:pos="7380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717751F" w14:textId="77777777" w:rsidR="000168BE" w:rsidRPr="00AB2B91" w:rsidRDefault="000168BE" w:rsidP="00CD5AD4">
      <w:pPr>
        <w:pStyle w:val="char"/>
        <w:tabs>
          <w:tab w:val="left" w:pos="7380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sectPr w:rsidR="000168BE" w:rsidRPr="00AB2B91" w:rsidSect="00193C19">
      <w:footerReference w:type="default" r:id="rId9"/>
      <w:headerReference w:type="first" r:id="rId10"/>
      <w:pgSz w:w="11906" w:h="16838"/>
      <w:pgMar w:top="1438" w:right="1134" w:bottom="1191" w:left="1134" w:header="426" w:footer="5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27790" w14:textId="77777777" w:rsidR="00581B67" w:rsidRDefault="00581B67" w:rsidP="00193C19">
      <w:pPr>
        <w:spacing w:line="240" w:lineRule="auto"/>
      </w:pPr>
      <w:r>
        <w:separator/>
      </w:r>
    </w:p>
  </w:endnote>
  <w:endnote w:type="continuationSeparator" w:id="0">
    <w:p w14:paraId="1A81237A" w14:textId="77777777" w:rsidR="00581B67" w:rsidRDefault="00581B67" w:rsidP="00193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DE846" w14:textId="57B36D0A" w:rsidR="007545C8" w:rsidRDefault="007545C8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A13B8C">
      <w:rPr>
        <w:noProof/>
      </w:rPr>
      <w:t>5</w:t>
    </w:r>
    <w:r>
      <w:rPr>
        <w:noProof/>
      </w:rPr>
      <w:fldChar w:fldCharType="end"/>
    </w:r>
  </w:p>
  <w:p w14:paraId="7EF4B13F" w14:textId="77777777" w:rsidR="007545C8" w:rsidRDefault="007545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C2E37" w14:textId="77777777" w:rsidR="00581B67" w:rsidRDefault="00581B67" w:rsidP="00193C19">
      <w:pPr>
        <w:spacing w:line="240" w:lineRule="auto"/>
      </w:pPr>
      <w:r w:rsidRPr="00193C19">
        <w:separator/>
      </w:r>
    </w:p>
  </w:footnote>
  <w:footnote w:type="continuationSeparator" w:id="0">
    <w:p w14:paraId="7624FBDC" w14:textId="77777777" w:rsidR="00581B67" w:rsidRDefault="00581B67" w:rsidP="00193C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D0F6" w14:textId="1327456A" w:rsidR="007545C8" w:rsidRDefault="007545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3E4"/>
    <w:multiLevelType w:val="hybridMultilevel"/>
    <w:tmpl w:val="1F74FC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171B"/>
    <w:multiLevelType w:val="hybridMultilevel"/>
    <w:tmpl w:val="3B4C53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F48EC"/>
    <w:multiLevelType w:val="hybridMultilevel"/>
    <w:tmpl w:val="8E12BE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475BC"/>
    <w:multiLevelType w:val="hybridMultilevel"/>
    <w:tmpl w:val="F78679A0"/>
    <w:lvl w:ilvl="0" w:tplc="81CE2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82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6A7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DC5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365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DC7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C26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6E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484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F0C6B44"/>
    <w:multiLevelType w:val="hybridMultilevel"/>
    <w:tmpl w:val="B6C4F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B1F43"/>
    <w:multiLevelType w:val="hybridMultilevel"/>
    <w:tmpl w:val="778EF1F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D3723"/>
    <w:multiLevelType w:val="hybridMultilevel"/>
    <w:tmpl w:val="FA8678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C649F"/>
    <w:multiLevelType w:val="hybridMultilevel"/>
    <w:tmpl w:val="05DAC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FD5F17"/>
    <w:multiLevelType w:val="hybridMultilevel"/>
    <w:tmpl w:val="6376259A"/>
    <w:lvl w:ilvl="0" w:tplc="F3D61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A3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C2B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082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DAA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6EA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620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68D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CC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ECB0AA7"/>
    <w:multiLevelType w:val="hybridMultilevel"/>
    <w:tmpl w:val="C60647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64688"/>
    <w:multiLevelType w:val="hybridMultilevel"/>
    <w:tmpl w:val="19C85D74"/>
    <w:lvl w:ilvl="0" w:tplc="B8646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3CC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D29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F86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AB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5C2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A81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B83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DEB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21072C4"/>
    <w:multiLevelType w:val="hybridMultilevel"/>
    <w:tmpl w:val="31E697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05CB6"/>
    <w:multiLevelType w:val="hybridMultilevel"/>
    <w:tmpl w:val="E76A51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24213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5C7FD9"/>
    <w:multiLevelType w:val="hybridMultilevel"/>
    <w:tmpl w:val="7C58A1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D5027"/>
    <w:multiLevelType w:val="hybridMultilevel"/>
    <w:tmpl w:val="532AD6C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03624C"/>
    <w:multiLevelType w:val="hybridMultilevel"/>
    <w:tmpl w:val="9830EB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B0036"/>
    <w:multiLevelType w:val="hybridMultilevel"/>
    <w:tmpl w:val="10ACFE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D4B54"/>
    <w:multiLevelType w:val="hybridMultilevel"/>
    <w:tmpl w:val="24703ED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B174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25B6D00"/>
    <w:multiLevelType w:val="hybridMultilevel"/>
    <w:tmpl w:val="E8A814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F2DEF"/>
    <w:multiLevelType w:val="hybridMultilevel"/>
    <w:tmpl w:val="E7B0D16E"/>
    <w:lvl w:ilvl="0" w:tplc="E6EA52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08D7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89E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4440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AEB2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B490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4F9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64D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06F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7D2265"/>
    <w:multiLevelType w:val="hybridMultilevel"/>
    <w:tmpl w:val="8DA44AB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51D3E"/>
    <w:multiLevelType w:val="hybridMultilevel"/>
    <w:tmpl w:val="EF86A5A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D7DE8"/>
    <w:multiLevelType w:val="hybridMultilevel"/>
    <w:tmpl w:val="64D01A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220B4"/>
    <w:multiLevelType w:val="hybridMultilevel"/>
    <w:tmpl w:val="8AC892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50582"/>
    <w:multiLevelType w:val="hybridMultilevel"/>
    <w:tmpl w:val="E89AFA26"/>
    <w:lvl w:ilvl="0" w:tplc="276CD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F8F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A06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0C5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F6C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BE8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AAC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6C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0AA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5A5504E"/>
    <w:multiLevelType w:val="multilevel"/>
    <w:tmpl w:val="F3989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8">
    <w:nsid w:val="5EAD52BB"/>
    <w:multiLevelType w:val="hybridMultilevel"/>
    <w:tmpl w:val="29EEFA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4127C"/>
    <w:multiLevelType w:val="hybridMultilevel"/>
    <w:tmpl w:val="A9F45F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5A2ACD"/>
    <w:multiLevelType w:val="hybridMultilevel"/>
    <w:tmpl w:val="4AF64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B52F7"/>
    <w:multiLevelType w:val="hybridMultilevel"/>
    <w:tmpl w:val="397A5D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478E2"/>
    <w:multiLevelType w:val="hybridMultilevel"/>
    <w:tmpl w:val="784EAF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91547"/>
    <w:multiLevelType w:val="hybridMultilevel"/>
    <w:tmpl w:val="E05A9C32"/>
    <w:lvl w:ilvl="0" w:tplc="A432B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AA6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FC2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E07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AAC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F22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D2E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0A7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64B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32D502F"/>
    <w:multiLevelType w:val="hybridMultilevel"/>
    <w:tmpl w:val="4EC8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296564"/>
    <w:multiLevelType w:val="hybridMultilevel"/>
    <w:tmpl w:val="B6CC6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A14EA">
      <w:start w:val="8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136C35"/>
    <w:multiLevelType w:val="hybridMultilevel"/>
    <w:tmpl w:val="9B7E9D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34"/>
  </w:num>
  <w:num w:numId="4">
    <w:abstractNumId w:val="30"/>
  </w:num>
  <w:num w:numId="5">
    <w:abstractNumId w:val="29"/>
  </w:num>
  <w:num w:numId="6">
    <w:abstractNumId w:val="7"/>
  </w:num>
  <w:num w:numId="7">
    <w:abstractNumId w:val="15"/>
  </w:num>
  <w:num w:numId="8">
    <w:abstractNumId w:val="9"/>
  </w:num>
  <w:num w:numId="9">
    <w:abstractNumId w:val="1"/>
  </w:num>
  <w:num w:numId="10">
    <w:abstractNumId w:val="20"/>
  </w:num>
  <w:num w:numId="11">
    <w:abstractNumId w:val="24"/>
  </w:num>
  <w:num w:numId="12">
    <w:abstractNumId w:val="18"/>
  </w:num>
  <w:num w:numId="13">
    <w:abstractNumId w:val="17"/>
  </w:num>
  <w:num w:numId="14">
    <w:abstractNumId w:val="36"/>
  </w:num>
  <w:num w:numId="15">
    <w:abstractNumId w:val="28"/>
  </w:num>
  <w:num w:numId="16">
    <w:abstractNumId w:val="2"/>
  </w:num>
  <w:num w:numId="17">
    <w:abstractNumId w:val="31"/>
  </w:num>
  <w:num w:numId="18">
    <w:abstractNumId w:val="32"/>
  </w:num>
  <w:num w:numId="19">
    <w:abstractNumId w:val="33"/>
  </w:num>
  <w:num w:numId="20">
    <w:abstractNumId w:val="26"/>
  </w:num>
  <w:num w:numId="21">
    <w:abstractNumId w:val="12"/>
  </w:num>
  <w:num w:numId="22">
    <w:abstractNumId w:val="16"/>
  </w:num>
  <w:num w:numId="23">
    <w:abstractNumId w:val="0"/>
  </w:num>
  <w:num w:numId="24">
    <w:abstractNumId w:val="23"/>
  </w:num>
  <w:num w:numId="25">
    <w:abstractNumId w:val="4"/>
  </w:num>
  <w:num w:numId="26">
    <w:abstractNumId w:val="22"/>
  </w:num>
  <w:num w:numId="27">
    <w:abstractNumId w:val="21"/>
  </w:num>
  <w:num w:numId="28">
    <w:abstractNumId w:val="3"/>
  </w:num>
  <w:num w:numId="29">
    <w:abstractNumId w:val="8"/>
  </w:num>
  <w:num w:numId="30">
    <w:abstractNumId w:val="10"/>
  </w:num>
  <w:num w:numId="31">
    <w:abstractNumId w:val="14"/>
  </w:num>
  <w:num w:numId="32">
    <w:abstractNumId w:val="5"/>
  </w:num>
  <w:num w:numId="33">
    <w:abstractNumId w:val="11"/>
  </w:num>
  <w:num w:numId="34">
    <w:abstractNumId w:val="6"/>
  </w:num>
  <w:num w:numId="35">
    <w:abstractNumId w:val="19"/>
  </w:num>
  <w:num w:numId="36">
    <w:abstractNumId w:val="1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19"/>
    <w:rsid w:val="00012701"/>
    <w:rsid w:val="00014B78"/>
    <w:rsid w:val="00014BEF"/>
    <w:rsid w:val="0001618A"/>
    <w:rsid w:val="000168BE"/>
    <w:rsid w:val="00016A7B"/>
    <w:rsid w:val="00021627"/>
    <w:rsid w:val="00022D4F"/>
    <w:rsid w:val="00024364"/>
    <w:rsid w:val="00031128"/>
    <w:rsid w:val="000334F2"/>
    <w:rsid w:val="000346D6"/>
    <w:rsid w:val="00040B79"/>
    <w:rsid w:val="000506A0"/>
    <w:rsid w:val="00050B94"/>
    <w:rsid w:val="0005189C"/>
    <w:rsid w:val="000550B7"/>
    <w:rsid w:val="00056737"/>
    <w:rsid w:val="000617E2"/>
    <w:rsid w:val="0006374A"/>
    <w:rsid w:val="00066586"/>
    <w:rsid w:val="00066C76"/>
    <w:rsid w:val="00067A9D"/>
    <w:rsid w:val="00070563"/>
    <w:rsid w:val="00075BB1"/>
    <w:rsid w:val="00077043"/>
    <w:rsid w:val="00077046"/>
    <w:rsid w:val="00083473"/>
    <w:rsid w:val="000848CE"/>
    <w:rsid w:val="00086F0D"/>
    <w:rsid w:val="0009629E"/>
    <w:rsid w:val="000A5FF8"/>
    <w:rsid w:val="000B0182"/>
    <w:rsid w:val="000B5123"/>
    <w:rsid w:val="000B744B"/>
    <w:rsid w:val="000B76C5"/>
    <w:rsid w:val="000C40AE"/>
    <w:rsid w:val="000D0D29"/>
    <w:rsid w:val="000D4B47"/>
    <w:rsid w:val="000E3C5B"/>
    <w:rsid w:val="000E4A28"/>
    <w:rsid w:val="000E6892"/>
    <w:rsid w:val="000F2DE2"/>
    <w:rsid w:val="000F4179"/>
    <w:rsid w:val="000F6DE7"/>
    <w:rsid w:val="00103443"/>
    <w:rsid w:val="00104DDE"/>
    <w:rsid w:val="0011037F"/>
    <w:rsid w:val="00110DA7"/>
    <w:rsid w:val="00111793"/>
    <w:rsid w:val="001124FA"/>
    <w:rsid w:val="00115079"/>
    <w:rsid w:val="00120C4F"/>
    <w:rsid w:val="00126BDD"/>
    <w:rsid w:val="00134BE6"/>
    <w:rsid w:val="00135556"/>
    <w:rsid w:val="00135596"/>
    <w:rsid w:val="00137C62"/>
    <w:rsid w:val="001416B0"/>
    <w:rsid w:val="00151A99"/>
    <w:rsid w:val="00153732"/>
    <w:rsid w:val="00155ACB"/>
    <w:rsid w:val="001603E6"/>
    <w:rsid w:val="00161499"/>
    <w:rsid w:val="00163440"/>
    <w:rsid w:val="00164098"/>
    <w:rsid w:val="00165105"/>
    <w:rsid w:val="0016548B"/>
    <w:rsid w:val="001703F7"/>
    <w:rsid w:val="00171B9A"/>
    <w:rsid w:val="0017428E"/>
    <w:rsid w:val="00177EEB"/>
    <w:rsid w:val="001857A3"/>
    <w:rsid w:val="00193C19"/>
    <w:rsid w:val="001A75BA"/>
    <w:rsid w:val="001B22BB"/>
    <w:rsid w:val="001B3DDF"/>
    <w:rsid w:val="001B6560"/>
    <w:rsid w:val="001B7D0A"/>
    <w:rsid w:val="001C111D"/>
    <w:rsid w:val="001C1CF4"/>
    <w:rsid w:val="001C28E4"/>
    <w:rsid w:val="001C3852"/>
    <w:rsid w:val="001D44AB"/>
    <w:rsid w:val="001D47BC"/>
    <w:rsid w:val="001D528F"/>
    <w:rsid w:val="001E4114"/>
    <w:rsid w:val="001E67F8"/>
    <w:rsid w:val="001F17E6"/>
    <w:rsid w:val="001F6FD1"/>
    <w:rsid w:val="001F7DEF"/>
    <w:rsid w:val="002000B2"/>
    <w:rsid w:val="00201E17"/>
    <w:rsid w:val="00201F4E"/>
    <w:rsid w:val="002038B0"/>
    <w:rsid w:val="00204519"/>
    <w:rsid w:val="00206B09"/>
    <w:rsid w:val="00207588"/>
    <w:rsid w:val="00207CBD"/>
    <w:rsid w:val="002112B2"/>
    <w:rsid w:val="00211660"/>
    <w:rsid w:val="00224A68"/>
    <w:rsid w:val="00230195"/>
    <w:rsid w:val="002368E5"/>
    <w:rsid w:val="002413E8"/>
    <w:rsid w:val="00242941"/>
    <w:rsid w:val="00243681"/>
    <w:rsid w:val="00245622"/>
    <w:rsid w:val="002504F0"/>
    <w:rsid w:val="00251C71"/>
    <w:rsid w:val="00253331"/>
    <w:rsid w:val="0025369F"/>
    <w:rsid w:val="002553B7"/>
    <w:rsid w:val="0026197B"/>
    <w:rsid w:val="00261A74"/>
    <w:rsid w:val="00262241"/>
    <w:rsid w:val="00266CB7"/>
    <w:rsid w:val="00270451"/>
    <w:rsid w:val="0027558B"/>
    <w:rsid w:val="00282323"/>
    <w:rsid w:val="0028435A"/>
    <w:rsid w:val="00287DD8"/>
    <w:rsid w:val="002929E1"/>
    <w:rsid w:val="0029390C"/>
    <w:rsid w:val="00293D22"/>
    <w:rsid w:val="002A1B5C"/>
    <w:rsid w:val="002A2EBB"/>
    <w:rsid w:val="002A4820"/>
    <w:rsid w:val="002A7D02"/>
    <w:rsid w:val="002B0095"/>
    <w:rsid w:val="002C67BB"/>
    <w:rsid w:val="002D6440"/>
    <w:rsid w:val="002D7A4C"/>
    <w:rsid w:val="002E0618"/>
    <w:rsid w:val="002E109E"/>
    <w:rsid w:val="002E2272"/>
    <w:rsid w:val="002E32D3"/>
    <w:rsid w:val="002E41D2"/>
    <w:rsid w:val="002E59FE"/>
    <w:rsid w:val="002F7632"/>
    <w:rsid w:val="00300E92"/>
    <w:rsid w:val="003015FC"/>
    <w:rsid w:val="003024CE"/>
    <w:rsid w:val="003036AE"/>
    <w:rsid w:val="00310B4D"/>
    <w:rsid w:val="0031167D"/>
    <w:rsid w:val="00314134"/>
    <w:rsid w:val="00320D0B"/>
    <w:rsid w:val="00322C42"/>
    <w:rsid w:val="003273F2"/>
    <w:rsid w:val="00331200"/>
    <w:rsid w:val="0033231B"/>
    <w:rsid w:val="00332C45"/>
    <w:rsid w:val="003339C5"/>
    <w:rsid w:val="0033538B"/>
    <w:rsid w:val="00335F63"/>
    <w:rsid w:val="003368FB"/>
    <w:rsid w:val="00341D3A"/>
    <w:rsid w:val="0034295B"/>
    <w:rsid w:val="00346DF4"/>
    <w:rsid w:val="003520CB"/>
    <w:rsid w:val="00352EDB"/>
    <w:rsid w:val="003618F1"/>
    <w:rsid w:val="00362012"/>
    <w:rsid w:val="00363DEC"/>
    <w:rsid w:val="00364E9F"/>
    <w:rsid w:val="0037754D"/>
    <w:rsid w:val="00380434"/>
    <w:rsid w:val="00384557"/>
    <w:rsid w:val="00384BB6"/>
    <w:rsid w:val="0039145A"/>
    <w:rsid w:val="00393D3E"/>
    <w:rsid w:val="00394F21"/>
    <w:rsid w:val="00395F8F"/>
    <w:rsid w:val="003969B2"/>
    <w:rsid w:val="003A16E9"/>
    <w:rsid w:val="003A4107"/>
    <w:rsid w:val="003A771B"/>
    <w:rsid w:val="003B28B7"/>
    <w:rsid w:val="003B2E6B"/>
    <w:rsid w:val="003B4CEA"/>
    <w:rsid w:val="003C043F"/>
    <w:rsid w:val="003C1D9C"/>
    <w:rsid w:val="003C2CDF"/>
    <w:rsid w:val="003C572A"/>
    <w:rsid w:val="003C6260"/>
    <w:rsid w:val="003C737F"/>
    <w:rsid w:val="003D1DAB"/>
    <w:rsid w:val="003D3416"/>
    <w:rsid w:val="003D49DD"/>
    <w:rsid w:val="003E0FE1"/>
    <w:rsid w:val="003E4A60"/>
    <w:rsid w:val="003F10AE"/>
    <w:rsid w:val="003F1C53"/>
    <w:rsid w:val="003F2FD5"/>
    <w:rsid w:val="003F3A41"/>
    <w:rsid w:val="003F4E6D"/>
    <w:rsid w:val="0040152A"/>
    <w:rsid w:val="00404345"/>
    <w:rsid w:val="0040797E"/>
    <w:rsid w:val="004128AC"/>
    <w:rsid w:val="004204F6"/>
    <w:rsid w:val="00421168"/>
    <w:rsid w:val="00421610"/>
    <w:rsid w:val="004244E3"/>
    <w:rsid w:val="004252C6"/>
    <w:rsid w:val="0042532E"/>
    <w:rsid w:val="0042601F"/>
    <w:rsid w:val="00442E76"/>
    <w:rsid w:val="00444AF5"/>
    <w:rsid w:val="00445FE3"/>
    <w:rsid w:val="00450493"/>
    <w:rsid w:val="004526B9"/>
    <w:rsid w:val="00453F3E"/>
    <w:rsid w:val="0045517E"/>
    <w:rsid w:val="00464D20"/>
    <w:rsid w:val="0047551D"/>
    <w:rsid w:val="004824DD"/>
    <w:rsid w:val="004825CD"/>
    <w:rsid w:val="00485A1C"/>
    <w:rsid w:val="00492BD2"/>
    <w:rsid w:val="0049738D"/>
    <w:rsid w:val="004A20B3"/>
    <w:rsid w:val="004A4DB9"/>
    <w:rsid w:val="004A77C6"/>
    <w:rsid w:val="004B1266"/>
    <w:rsid w:val="004B1D66"/>
    <w:rsid w:val="004B604F"/>
    <w:rsid w:val="004B7CF0"/>
    <w:rsid w:val="004C24EB"/>
    <w:rsid w:val="004C31DE"/>
    <w:rsid w:val="004D0C16"/>
    <w:rsid w:val="004E0A2B"/>
    <w:rsid w:val="004E658E"/>
    <w:rsid w:val="004F1577"/>
    <w:rsid w:val="004F3487"/>
    <w:rsid w:val="004F34D8"/>
    <w:rsid w:val="004F5166"/>
    <w:rsid w:val="004F7543"/>
    <w:rsid w:val="004F7EBF"/>
    <w:rsid w:val="00500880"/>
    <w:rsid w:val="005016C2"/>
    <w:rsid w:val="0050204A"/>
    <w:rsid w:val="0051247C"/>
    <w:rsid w:val="00513A4A"/>
    <w:rsid w:val="005141C0"/>
    <w:rsid w:val="005249EA"/>
    <w:rsid w:val="00526551"/>
    <w:rsid w:val="00532942"/>
    <w:rsid w:val="00532AF8"/>
    <w:rsid w:val="00533367"/>
    <w:rsid w:val="00533E34"/>
    <w:rsid w:val="0053524F"/>
    <w:rsid w:val="00535588"/>
    <w:rsid w:val="00536363"/>
    <w:rsid w:val="00536B80"/>
    <w:rsid w:val="00537754"/>
    <w:rsid w:val="00540F10"/>
    <w:rsid w:val="0054168D"/>
    <w:rsid w:val="0054677A"/>
    <w:rsid w:val="005471E2"/>
    <w:rsid w:val="00547AD8"/>
    <w:rsid w:val="00554DCC"/>
    <w:rsid w:val="00561EAB"/>
    <w:rsid w:val="00562818"/>
    <w:rsid w:val="00562C6F"/>
    <w:rsid w:val="00563A9B"/>
    <w:rsid w:val="00564CFD"/>
    <w:rsid w:val="00570684"/>
    <w:rsid w:val="00571981"/>
    <w:rsid w:val="00573B2F"/>
    <w:rsid w:val="00574181"/>
    <w:rsid w:val="00581B67"/>
    <w:rsid w:val="00581D04"/>
    <w:rsid w:val="00586F2F"/>
    <w:rsid w:val="005902B0"/>
    <w:rsid w:val="005907FC"/>
    <w:rsid w:val="005935DB"/>
    <w:rsid w:val="00595E6F"/>
    <w:rsid w:val="0059799D"/>
    <w:rsid w:val="005A2BA4"/>
    <w:rsid w:val="005A2C0A"/>
    <w:rsid w:val="005A3F55"/>
    <w:rsid w:val="005A4C18"/>
    <w:rsid w:val="005A5969"/>
    <w:rsid w:val="005B2D40"/>
    <w:rsid w:val="005B3F88"/>
    <w:rsid w:val="005B3FAC"/>
    <w:rsid w:val="005B59E6"/>
    <w:rsid w:val="005C2ED4"/>
    <w:rsid w:val="005C399B"/>
    <w:rsid w:val="005D17BD"/>
    <w:rsid w:val="005D3790"/>
    <w:rsid w:val="005E09B6"/>
    <w:rsid w:val="005E1367"/>
    <w:rsid w:val="005E7850"/>
    <w:rsid w:val="005F0686"/>
    <w:rsid w:val="005F1902"/>
    <w:rsid w:val="005F4CA6"/>
    <w:rsid w:val="005F5082"/>
    <w:rsid w:val="00602A34"/>
    <w:rsid w:val="00602A71"/>
    <w:rsid w:val="0060603D"/>
    <w:rsid w:val="0061042D"/>
    <w:rsid w:val="00611E48"/>
    <w:rsid w:val="00614F72"/>
    <w:rsid w:val="00617286"/>
    <w:rsid w:val="00620DC2"/>
    <w:rsid w:val="00623628"/>
    <w:rsid w:val="00623D37"/>
    <w:rsid w:val="0062400F"/>
    <w:rsid w:val="00624748"/>
    <w:rsid w:val="00625AD8"/>
    <w:rsid w:val="006305B7"/>
    <w:rsid w:val="006336DF"/>
    <w:rsid w:val="006345B4"/>
    <w:rsid w:val="00635810"/>
    <w:rsid w:val="0064018D"/>
    <w:rsid w:val="0064317F"/>
    <w:rsid w:val="0064597F"/>
    <w:rsid w:val="00646929"/>
    <w:rsid w:val="006471EE"/>
    <w:rsid w:val="00647F44"/>
    <w:rsid w:val="00654DF2"/>
    <w:rsid w:val="006559DB"/>
    <w:rsid w:val="00657BB8"/>
    <w:rsid w:val="006605E1"/>
    <w:rsid w:val="0066101A"/>
    <w:rsid w:val="00676951"/>
    <w:rsid w:val="006821AA"/>
    <w:rsid w:val="00692DF8"/>
    <w:rsid w:val="0069505A"/>
    <w:rsid w:val="006A002C"/>
    <w:rsid w:val="006A4680"/>
    <w:rsid w:val="006A4D29"/>
    <w:rsid w:val="006A578F"/>
    <w:rsid w:val="006B00BE"/>
    <w:rsid w:val="006B3741"/>
    <w:rsid w:val="006B5F9C"/>
    <w:rsid w:val="006B71A8"/>
    <w:rsid w:val="006D31DD"/>
    <w:rsid w:val="006D538A"/>
    <w:rsid w:val="006E12A1"/>
    <w:rsid w:val="006E29C5"/>
    <w:rsid w:val="006E42B8"/>
    <w:rsid w:val="006E63AF"/>
    <w:rsid w:val="006F013A"/>
    <w:rsid w:val="006F2EF1"/>
    <w:rsid w:val="006F43F4"/>
    <w:rsid w:val="006F5D35"/>
    <w:rsid w:val="007008C4"/>
    <w:rsid w:val="00700CAF"/>
    <w:rsid w:val="007014C0"/>
    <w:rsid w:val="00702001"/>
    <w:rsid w:val="00707EBB"/>
    <w:rsid w:val="007126EB"/>
    <w:rsid w:val="007147EA"/>
    <w:rsid w:val="007178DA"/>
    <w:rsid w:val="00722A5C"/>
    <w:rsid w:val="00722CC8"/>
    <w:rsid w:val="00724524"/>
    <w:rsid w:val="007269B3"/>
    <w:rsid w:val="007309ED"/>
    <w:rsid w:val="00731541"/>
    <w:rsid w:val="0073750E"/>
    <w:rsid w:val="00745706"/>
    <w:rsid w:val="00753A99"/>
    <w:rsid w:val="007541AF"/>
    <w:rsid w:val="007545C8"/>
    <w:rsid w:val="00755771"/>
    <w:rsid w:val="007565EE"/>
    <w:rsid w:val="00764311"/>
    <w:rsid w:val="00772C83"/>
    <w:rsid w:val="0077478B"/>
    <w:rsid w:val="00783ADC"/>
    <w:rsid w:val="00785923"/>
    <w:rsid w:val="00787243"/>
    <w:rsid w:val="007928DE"/>
    <w:rsid w:val="00795754"/>
    <w:rsid w:val="007A03B3"/>
    <w:rsid w:val="007A5E8D"/>
    <w:rsid w:val="007A6E7E"/>
    <w:rsid w:val="007B298A"/>
    <w:rsid w:val="007B6C3C"/>
    <w:rsid w:val="007C0F1A"/>
    <w:rsid w:val="007C422C"/>
    <w:rsid w:val="007C43F6"/>
    <w:rsid w:val="007C5CD1"/>
    <w:rsid w:val="007C6F59"/>
    <w:rsid w:val="007C7B34"/>
    <w:rsid w:val="007D1484"/>
    <w:rsid w:val="007D4315"/>
    <w:rsid w:val="007D4975"/>
    <w:rsid w:val="007D6012"/>
    <w:rsid w:val="007D6A23"/>
    <w:rsid w:val="007E2193"/>
    <w:rsid w:val="007E2885"/>
    <w:rsid w:val="007F1F4C"/>
    <w:rsid w:val="007F2095"/>
    <w:rsid w:val="007F7749"/>
    <w:rsid w:val="00802EC3"/>
    <w:rsid w:val="00802FC1"/>
    <w:rsid w:val="00806FE1"/>
    <w:rsid w:val="00807084"/>
    <w:rsid w:val="00817841"/>
    <w:rsid w:val="008231F0"/>
    <w:rsid w:val="0082609E"/>
    <w:rsid w:val="008272C3"/>
    <w:rsid w:val="008404EB"/>
    <w:rsid w:val="00841F31"/>
    <w:rsid w:val="00842142"/>
    <w:rsid w:val="0084299B"/>
    <w:rsid w:val="008432A3"/>
    <w:rsid w:val="00851256"/>
    <w:rsid w:val="00852276"/>
    <w:rsid w:val="0085252F"/>
    <w:rsid w:val="00857564"/>
    <w:rsid w:val="008578AD"/>
    <w:rsid w:val="008627B2"/>
    <w:rsid w:val="00866A6C"/>
    <w:rsid w:val="0087009F"/>
    <w:rsid w:val="00871EA3"/>
    <w:rsid w:val="00873557"/>
    <w:rsid w:val="00887CC0"/>
    <w:rsid w:val="008B10CB"/>
    <w:rsid w:val="008B25A0"/>
    <w:rsid w:val="008B71EF"/>
    <w:rsid w:val="008B76FF"/>
    <w:rsid w:val="008B7ED7"/>
    <w:rsid w:val="008C3C7A"/>
    <w:rsid w:val="008D31FD"/>
    <w:rsid w:val="008D58D4"/>
    <w:rsid w:val="008D7B06"/>
    <w:rsid w:val="008E2099"/>
    <w:rsid w:val="008E36D4"/>
    <w:rsid w:val="008E6138"/>
    <w:rsid w:val="008F1CF9"/>
    <w:rsid w:val="008F2594"/>
    <w:rsid w:val="008F4121"/>
    <w:rsid w:val="008F4EF3"/>
    <w:rsid w:val="008F77B8"/>
    <w:rsid w:val="00904B3D"/>
    <w:rsid w:val="00905CBB"/>
    <w:rsid w:val="0090664F"/>
    <w:rsid w:val="009114AC"/>
    <w:rsid w:val="00924329"/>
    <w:rsid w:val="00927EEA"/>
    <w:rsid w:val="00932698"/>
    <w:rsid w:val="00937B49"/>
    <w:rsid w:val="009408EC"/>
    <w:rsid w:val="00947447"/>
    <w:rsid w:val="00950AEF"/>
    <w:rsid w:val="009609C6"/>
    <w:rsid w:val="0096273E"/>
    <w:rsid w:val="0096498D"/>
    <w:rsid w:val="00965919"/>
    <w:rsid w:val="00971395"/>
    <w:rsid w:val="00971AF6"/>
    <w:rsid w:val="0097248D"/>
    <w:rsid w:val="00973FFF"/>
    <w:rsid w:val="0098461D"/>
    <w:rsid w:val="009950D5"/>
    <w:rsid w:val="009974FA"/>
    <w:rsid w:val="00997C42"/>
    <w:rsid w:val="009A03DB"/>
    <w:rsid w:val="009A40EB"/>
    <w:rsid w:val="009A4A37"/>
    <w:rsid w:val="009A4EA2"/>
    <w:rsid w:val="009B0488"/>
    <w:rsid w:val="009B1118"/>
    <w:rsid w:val="009B3194"/>
    <w:rsid w:val="009B39E7"/>
    <w:rsid w:val="009B599D"/>
    <w:rsid w:val="009B6595"/>
    <w:rsid w:val="009C02C0"/>
    <w:rsid w:val="009C0C9D"/>
    <w:rsid w:val="009C2011"/>
    <w:rsid w:val="009C3E85"/>
    <w:rsid w:val="009C5F96"/>
    <w:rsid w:val="009D06A9"/>
    <w:rsid w:val="009D0B92"/>
    <w:rsid w:val="009D42D6"/>
    <w:rsid w:val="009D46C0"/>
    <w:rsid w:val="009D75DF"/>
    <w:rsid w:val="009E20E1"/>
    <w:rsid w:val="009E25B4"/>
    <w:rsid w:val="009E3A48"/>
    <w:rsid w:val="009F3AF8"/>
    <w:rsid w:val="009F483B"/>
    <w:rsid w:val="009F65BC"/>
    <w:rsid w:val="00A015E9"/>
    <w:rsid w:val="00A01B90"/>
    <w:rsid w:val="00A07B96"/>
    <w:rsid w:val="00A10813"/>
    <w:rsid w:val="00A13B8C"/>
    <w:rsid w:val="00A17F65"/>
    <w:rsid w:val="00A20893"/>
    <w:rsid w:val="00A23000"/>
    <w:rsid w:val="00A2679C"/>
    <w:rsid w:val="00A30BEF"/>
    <w:rsid w:val="00A32207"/>
    <w:rsid w:val="00A34B4F"/>
    <w:rsid w:val="00A34C27"/>
    <w:rsid w:val="00A42C2B"/>
    <w:rsid w:val="00A43226"/>
    <w:rsid w:val="00A470FB"/>
    <w:rsid w:val="00A50B80"/>
    <w:rsid w:val="00A51F5E"/>
    <w:rsid w:val="00A55741"/>
    <w:rsid w:val="00A55FCE"/>
    <w:rsid w:val="00A56058"/>
    <w:rsid w:val="00A61A0B"/>
    <w:rsid w:val="00A64158"/>
    <w:rsid w:val="00A650E0"/>
    <w:rsid w:val="00A65F25"/>
    <w:rsid w:val="00A75929"/>
    <w:rsid w:val="00A77B53"/>
    <w:rsid w:val="00A83BA5"/>
    <w:rsid w:val="00A8441C"/>
    <w:rsid w:val="00A85A33"/>
    <w:rsid w:val="00A872D6"/>
    <w:rsid w:val="00AA0D35"/>
    <w:rsid w:val="00AA1BF4"/>
    <w:rsid w:val="00AA2687"/>
    <w:rsid w:val="00AA4053"/>
    <w:rsid w:val="00AA472B"/>
    <w:rsid w:val="00AA5385"/>
    <w:rsid w:val="00AA7730"/>
    <w:rsid w:val="00AB2B91"/>
    <w:rsid w:val="00AB4323"/>
    <w:rsid w:val="00AB5836"/>
    <w:rsid w:val="00AB7E45"/>
    <w:rsid w:val="00AC273E"/>
    <w:rsid w:val="00AC3F5C"/>
    <w:rsid w:val="00AD6B11"/>
    <w:rsid w:val="00AE08A8"/>
    <w:rsid w:val="00AE1CD9"/>
    <w:rsid w:val="00AF0296"/>
    <w:rsid w:val="00AF2B8B"/>
    <w:rsid w:val="00AF3A99"/>
    <w:rsid w:val="00B03BE3"/>
    <w:rsid w:val="00B144C4"/>
    <w:rsid w:val="00B16F2F"/>
    <w:rsid w:val="00B2409C"/>
    <w:rsid w:val="00B24ED9"/>
    <w:rsid w:val="00B25EA7"/>
    <w:rsid w:val="00B308A9"/>
    <w:rsid w:val="00B37176"/>
    <w:rsid w:val="00B415A8"/>
    <w:rsid w:val="00B4282C"/>
    <w:rsid w:val="00B50D61"/>
    <w:rsid w:val="00B51922"/>
    <w:rsid w:val="00B51942"/>
    <w:rsid w:val="00B52E95"/>
    <w:rsid w:val="00B54604"/>
    <w:rsid w:val="00B66BF2"/>
    <w:rsid w:val="00B67A3E"/>
    <w:rsid w:val="00B67B14"/>
    <w:rsid w:val="00B701CA"/>
    <w:rsid w:val="00B7371C"/>
    <w:rsid w:val="00B84F30"/>
    <w:rsid w:val="00B91E37"/>
    <w:rsid w:val="00B93707"/>
    <w:rsid w:val="00B94BD4"/>
    <w:rsid w:val="00B95432"/>
    <w:rsid w:val="00B9569F"/>
    <w:rsid w:val="00B96B53"/>
    <w:rsid w:val="00BB2242"/>
    <w:rsid w:val="00BB6942"/>
    <w:rsid w:val="00BC2FF7"/>
    <w:rsid w:val="00BC3C32"/>
    <w:rsid w:val="00BC3D2F"/>
    <w:rsid w:val="00BC3EE1"/>
    <w:rsid w:val="00BC56DF"/>
    <w:rsid w:val="00BC6B23"/>
    <w:rsid w:val="00BD0186"/>
    <w:rsid w:val="00BE3010"/>
    <w:rsid w:val="00BE3BED"/>
    <w:rsid w:val="00BF045B"/>
    <w:rsid w:val="00C00441"/>
    <w:rsid w:val="00C012F2"/>
    <w:rsid w:val="00C024D5"/>
    <w:rsid w:val="00C03182"/>
    <w:rsid w:val="00C049BF"/>
    <w:rsid w:val="00C05051"/>
    <w:rsid w:val="00C10D0F"/>
    <w:rsid w:val="00C14A91"/>
    <w:rsid w:val="00C2194D"/>
    <w:rsid w:val="00C23823"/>
    <w:rsid w:val="00C2524B"/>
    <w:rsid w:val="00C26CF5"/>
    <w:rsid w:val="00C300B4"/>
    <w:rsid w:val="00C309E2"/>
    <w:rsid w:val="00C352E8"/>
    <w:rsid w:val="00C36431"/>
    <w:rsid w:val="00C424A8"/>
    <w:rsid w:val="00C43760"/>
    <w:rsid w:val="00C43C40"/>
    <w:rsid w:val="00C44782"/>
    <w:rsid w:val="00C46B98"/>
    <w:rsid w:val="00C530C2"/>
    <w:rsid w:val="00C53FAE"/>
    <w:rsid w:val="00C54967"/>
    <w:rsid w:val="00C618DB"/>
    <w:rsid w:val="00C70C30"/>
    <w:rsid w:val="00C73556"/>
    <w:rsid w:val="00C76134"/>
    <w:rsid w:val="00C84D54"/>
    <w:rsid w:val="00C85909"/>
    <w:rsid w:val="00C8631F"/>
    <w:rsid w:val="00C94F42"/>
    <w:rsid w:val="00CA301A"/>
    <w:rsid w:val="00CA3C3B"/>
    <w:rsid w:val="00CA559A"/>
    <w:rsid w:val="00CA5BA7"/>
    <w:rsid w:val="00CA6B40"/>
    <w:rsid w:val="00CB18B9"/>
    <w:rsid w:val="00CB1FB0"/>
    <w:rsid w:val="00CB235F"/>
    <w:rsid w:val="00CB2E41"/>
    <w:rsid w:val="00CB3256"/>
    <w:rsid w:val="00CB49DB"/>
    <w:rsid w:val="00CB6F7B"/>
    <w:rsid w:val="00CB74C4"/>
    <w:rsid w:val="00CC09AD"/>
    <w:rsid w:val="00CC0CD5"/>
    <w:rsid w:val="00CC1CE8"/>
    <w:rsid w:val="00CC1EC5"/>
    <w:rsid w:val="00CC2D9E"/>
    <w:rsid w:val="00CC32E2"/>
    <w:rsid w:val="00CC52A0"/>
    <w:rsid w:val="00CD5AD4"/>
    <w:rsid w:val="00CE4384"/>
    <w:rsid w:val="00CF433A"/>
    <w:rsid w:val="00CF6DA9"/>
    <w:rsid w:val="00D041E4"/>
    <w:rsid w:val="00D1210E"/>
    <w:rsid w:val="00D14F18"/>
    <w:rsid w:val="00D17F01"/>
    <w:rsid w:val="00D24928"/>
    <w:rsid w:val="00D41190"/>
    <w:rsid w:val="00D434ED"/>
    <w:rsid w:val="00D445DC"/>
    <w:rsid w:val="00D507DE"/>
    <w:rsid w:val="00D55262"/>
    <w:rsid w:val="00D560C3"/>
    <w:rsid w:val="00D56363"/>
    <w:rsid w:val="00D56C48"/>
    <w:rsid w:val="00D60558"/>
    <w:rsid w:val="00D61721"/>
    <w:rsid w:val="00D65AE0"/>
    <w:rsid w:val="00D67068"/>
    <w:rsid w:val="00D6716C"/>
    <w:rsid w:val="00D71AAB"/>
    <w:rsid w:val="00D83CBD"/>
    <w:rsid w:val="00D85081"/>
    <w:rsid w:val="00D91E80"/>
    <w:rsid w:val="00D92E50"/>
    <w:rsid w:val="00D934F5"/>
    <w:rsid w:val="00DA1749"/>
    <w:rsid w:val="00DA2BB6"/>
    <w:rsid w:val="00DA4F4E"/>
    <w:rsid w:val="00DB020B"/>
    <w:rsid w:val="00DB2997"/>
    <w:rsid w:val="00DB5D1C"/>
    <w:rsid w:val="00DB5D55"/>
    <w:rsid w:val="00DB76DD"/>
    <w:rsid w:val="00DC111B"/>
    <w:rsid w:val="00DC5173"/>
    <w:rsid w:val="00DD08CA"/>
    <w:rsid w:val="00DD1137"/>
    <w:rsid w:val="00DD2C49"/>
    <w:rsid w:val="00DD3866"/>
    <w:rsid w:val="00DE4BA7"/>
    <w:rsid w:val="00DE5B86"/>
    <w:rsid w:val="00DF2867"/>
    <w:rsid w:val="00DF38BF"/>
    <w:rsid w:val="00DF7525"/>
    <w:rsid w:val="00E011DA"/>
    <w:rsid w:val="00E02EBD"/>
    <w:rsid w:val="00E06126"/>
    <w:rsid w:val="00E10C50"/>
    <w:rsid w:val="00E125A3"/>
    <w:rsid w:val="00E16B13"/>
    <w:rsid w:val="00E27B51"/>
    <w:rsid w:val="00E30092"/>
    <w:rsid w:val="00E3287A"/>
    <w:rsid w:val="00E33992"/>
    <w:rsid w:val="00E35CC6"/>
    <w:rsid w:val="00E41F83"/>
    <w:rsid w:val="00E46959"/>
    <w:rsid w:val="00E50F8E"/>
    <w:rsid w:val="00E53948"/>
    <w:rsid w:val="00E57476"/>
    <w:rsid w:val="00E60081"/>
    <w:rsid w:val="00E77D08"/>
    <w:rsid w:val="00E77E2D"/>
    <w:rsid w:val="00E81864"/>
    <w:rsid w:val="00E836DE"/>
    <w:rsid w:val="00E97DD0"/>
    <w:rsid w:val="00EA2143"/>
    <w:rsid w:val="00EB0522"/>
    <w:rsid w:val="00EB1083"/>
    <w:rsid w:val="00EB12CD"/>
    <w:rsid w:val="00EB2BC2"/>
    <w:rsid w:val="00EB5594"/>
    <w:rsid w:val="00EE255B"/>
    <w:rsid w:val="00EE7952"/>
    <w:rsid w:val="00EF3F8F"/>
    <w:rsid w:val="00EF7120"/>
    <w:rsid w:val="00EF7375"/>
    <w:rsid w:val="00F0070E"/>
    <w:rsid w:val="00F0109B"/>
    <w:rsid w:val="00F04668"/>
    <w:rsid w:val="00F07B72"/>
    <w:rsid w:val="00F1481C"/>
    <w:rsid w:val="00F203EB"/>
    <w:rsid w:val="00F21162"/>
    <w:rsid w:val="00F21A80"/>
    <w:rsid w:val="00F25854"/>
    <w:rsid w:val="00F25C23"/>
    <w:rsid w:val="00F33DA2"/>
    <w:rsid w:val="00F41D81"/>
    <w:rsid w:val="00F41F2C"/>
    <w:rsid w:val="00F42DE4"/>
    <w:rsid w:val="00F4739A"/>
    <w:rsid w:val="00F52C5C"/>
    <w:rsid w:val="00F53338"/>
    <w:rsid w:val="00F57AD2"/>
    <w:rsid w:val="00F64405"/>
    <w:rsid w:val="00F71445"/>
    <w:rsid w:val="00F81DBC"/>
    <w:rsid w:val="00F900C0"/>
    <w:rsid w:val="00F92323"/>
    <w:rsid w:val="00F937A1"/>
    <w:rsid w:val="00F95948"/>
    <w:rsid w:val="00F97F1E"/>
    <w:rsid w:val="00FA0534"/>
    <w:rsid w:val="00FA632D"/>
    <w:rsid w:val="00FB056B"/>
    <w:rsid w:val="00FB4467"/>
    <w:rsid w:val="00FB658C"/>
    <w:rsid w:val="00FB6940"/>
    <w:rsid w:val="00FB79C5"/>
    <w:rsid w:val="00FC1B98"/>
    <w:rsid w:val="00FC1EFC"/>
    <w:rsid w:val="00FC3AE2"/>
    <w:rsid w:val="00FC4356"/>
    <w:rsid w:val="00FC5FF4"/>
    <w:rsid w:val="00FC627E"/>
    <w:rsid w:val="00FD3B60"/>
    <w:rsid w:val="00FD4526"/>
    <w:rsid w:val="00FD6676"/>
    <w:rsid w:val="00FD7BD9"/>
    <w:rsid w:val="00FE44C6"/>
    <w:rsid w:val="00FE5F0B"/>
    <w:rsid w:val="00FE60DF"/>
    <w:rsid w:val="00FE61D9"/>
    <w:rsid w:val="00FE7871"/>
    <w:rsid w:val="00FF11F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BE1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6E7E"/>
    <w:pPr>
      <w:suppressAutoHyphens/>
      <w:spacing w:line="280" w:lineRule="exact"/>
    </w:pPr>
    <w:rPr>
      <w:rFonts w:ascii="Arial" w:hAnsi="Arial"/>
      <w:color w:val="000000"/>
      <w:spacing w:val="6"/>
      <w:sz w:val="18"/>
      <w:szCs w:val="18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408EC"/>
    <w:pPr>
      <w:keepNext/>
      <w:suppressAutoHyphens w:val="0"/>
      <w:autoSpaceDN/>
      <w:spacing w:line="240" w:lineRule="auto"/>
      <w:textAlignment w:val="auto"/>
      <w:outlineLvl w:val="0"/>
    </w:pPr>
    <w:rPr>
      <w:rFonts w:ascii="Times New Roman" w:hAnsi="Times New Roman"/>
      <w:b/>
      <w:bCs/>
      <w:color w:val="auto"/>
      <w:spacing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93C19"/>
    <w:rPr>
      <w:color w:val="auto"/>
      <w:sz w:val="14"/>
      <w:szCs w:val="14"/>
    </w:rPr>
  </w:style>
  <w:style w:type="paragraph" w:styleId="Header">
    <w:name w:val="header"/>
    <w:basedOn w:val="Normal"/>
    <w:rsid w:val="00193C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193C19"/>
    <w:rPr>
      <w:rFonts w:ascii="Arial" w:hAnsi="Arial"/>
      <w:spacing w:val="6"/>
      <w:sz w:val="14"/>
      <w:szCs w:val="14"/>
      <w:lang w:val="en-GB" w:eastAsia="en-GB" w:bidi="ar-SA"/>
    </w:rPr>
  </w:style>
  <w:style w:type="character" w:styleId="Hyperlink">
    <w:name w:val="Hyperlink"/>
    <w:basedOn w:val="DefaultParagraphFont"/>
    <w:rsid w:val="00193C19"/>
    <w:rPr>
      <w:color w:val="0000FF"/>
      <w:u w:val="single"/>
    </w:rPr>
  </w:style>
  <w:style w:type="paragraph" w:styleId="BalloonText">
    <w:name w:val="Balloon Text"/>
    <w:basedOn w:val="Normal"/>
    <w:rsid w:val="00193C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93C19"/>
    <w:rPr>
      <w:sz w:val="16"/>
      <w:szCs w:val="16"/>
    </w:rPr>
  </w:style>
  <w:style w:type="paragraph" w:styleId="CommentText">
    <w:name w:val="annotation text"/>
    <w:basedOn w:val="Normal"/>
    <w:rsid w:val="00193C19"/>
    <w:rPr>
      <w:sz w:val="20"/>
      <w:szCs w:val="20"/>
    </w:rPr>
  </w:style>
  <w:style w:type="paragraph" w:customStyle="1" w:styleId="Style">
    <w:name w:val="Style"/>
    <w:rsid w:val="00193C19"/>
    <w:pPr>
      <w:widowControl w:val="0"/>
      <w:suppressAutoHyphens/>
      <w:autoSpaceDE w:val="0"/>
    </w:pPr>
    <w:rPr>
      <w:rFonts w:ascii="Arial" w:hAnsi="Arial" w:cs="Arial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193C19"/>
  </w:style>
  <w:style w:type="paragraph" w:styleId="CommentSubject">
    <w:name w:val="annotation subject"/>
    <w:basedOn w:val="CommentText"/>
    <w:next w:val="CommentText"/>
    <w:rsid w:val="00193C19"/>
    <w:rPr>
      <w:b/>
      <w:bCs/>
    </w:rPr>
  </w:style>
  <w:style w:type="paragraph" w:customStyle="1" w:styleId="char">
    <w:name w:val="char"/>
    <w:basedOn w:val="Style"/>
    <w:rsid w:val="00193C19"/>
  </w:style>
  <w:style w:type="paragraph" w:styleId="ListParagraph">
    <w:name w:val="List Paragraph"/>
    <w:basedOn w:val="Normal"/>
    <w:qFormat/>
    <w:rsid w:val="00193C19"/>
    <w:pPr>
      <w:ind w:left="720"/>
    </w:pPr>
  </w:style>
  <w:style w:type="paragraph" w:styleId="FootnoteText">
    <w:name w:val="footnote text"/>
    <w:basedOn w:val="Normal"/>
    <w:rsid w:val="00193C19"/>
    <w:rPr>
      <w:sz w:val="20"/>
      <w:szCs w:val="20"/>
    </w:rPr>
  </w:style>
  <w:style w:type="character" w:customStyle="1" w:styleId="FootnoteTextChar">
    <w:name w:val="Footnote Text Char"/>
    <w:basedOn w:val="DefaultParagraphFont"/>
    <w:rsid w:val="00193C19"/>
    <w:rPr>
      <w:rFonts w:ascii="Arial" w:hAnsi="Arial"/>
      <w:color w:val="000000"/>
      <w:spacing w:val="6"/>
      <w:lang w:eastAsia="en-GB"/>
    </w:rPr>
  </w:style>
  <w:style w:type="character" w:styleId="FootnoteReference">
    <w:name w:val="footnote reference"/>
    <w:basedOn w:val="DefaultParagraphFont"/>
    <w:rsid w:val="00193C19"/>
    <w:rPr>
      <w:position w:val="0"/>
      <w:vertAlign w:val="superscript"/>
    </w:rPr>
  </w:style>
  <w:style w:type="paragraph" w:styleId="Title">
    <w:name w:val="Title"/>
    <w:basedOn w:val="Normal"/>
    <w:rsid w:val="00193C19"/>
    <w:pPr>
      <w:spacing w:line="240" w:lineRule="auto"/>
      <w:jc w:val="center"/>
    </w:pPr>
    <w:rPr>
      <w:rFonts w:ascii="Times New Roman" w:hAnsi="Times New Roman"/>
      <w:b/>
      <w:bCs/>
      <w:color w:val="auto"/>
      <w:spacing w:val="0"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rsid w:val="00193C19"/>
    <w:rPr>
      <w:b/>
      <w:bCs/>
      <w:sz w:val="28"/>
      <w:szCs w:val="24"/>
      <w:lang w:val="en-US" w:eastAsia="en-US"/>
    </w:rPr>
  </w:style>
  <w:style w:type="paragraph" w:customStyle="1" w:styleId="Default">
    <w:name w:val="Default"/>
    <w:rsid w:val="00193C19"/>
    <w:pPr>
      <w:suppressAutoHyphens/>
      <w:autoSpaceDE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408EC"/>
    <w:rPr>
      <w:b/>
      <w:bCs/>
      <w:sz w:val="24"/>
      <w:szCs w:val="24"/>
      <w:lang w:val="en-GB" w:eastAsia="en-US"/>
    </w:rPr>
  </w:style>
  <w:style w:type="character" w:customStyle="1" w:styleId="st">
    <w:name w:val="st"/>
    <w:basedOn w:val="DefaultParagraphFont"/>
    <w:uiPriority w:val="99"/>
    <w:rsid w:val="001857A3"/>
  </w:style>
  <w:style w:type="paragraph" w:styleId="NoSpacing">
    <w:name w:val="No Spacing"/>
    <w:uiPriority w:val="99"/>
    <w:qFormat/>
    <w:rsid w:val="001F7DEF"/>
    <w:pPr>
      <w:widowControl w:val="0"/>
      <w:adjustRightInd w:val="0"/>
      <w:textAlignment w:val="auto"/>
    </w:pPr>
    <w:rPr>
      <w:rFonts w:ascii="Calibri" w:eastAsia="SimSun" w:hAnsi="Calibri" w:cs="Calibri"/>
      <w:kern w:val="1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620D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0DC2"/>
    <w:rPr>
      <w:rFonts w:ascii="Arial" w:hAnsi="Arial"/>
      <w:color w:val="000000"/>
      <w:spacing w:val="6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6E7E"/>
    <w:pPr>
      <w:suppressAutoHyphens/>
      <w:spacing w:line="280" w:lineRule="exact"/>
    </w:pPr>
    <w:rPr>
      <w:rFonts w:ascii="Arial" w:hAnsi="Arial"/>
      <w:color w:val="000000"/>
      <w:spacing w:val="6"/>
      <w:sz w:val="18"/>
      <w:szCs w:val="18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408EC"/>
    <w:pPr>
      <w:keepNext/>
      <w:suppressAutoHyphens w:val="0"/>
      <w:autoSpaceDN/>
      <w:spacing w:line="240" w:lineRule="auto"/>
      <w:textAlignment w:val="auto"/>
      <w:outlineLvl w:val="0"/>
    </w:pPr>
    <w:rPr>
      <w:rFonts w:ascii="Times New Roman" w:hAnsi="Times New Roman"/>
      <w:b/>
      <w:bCs/>
      <w:color w:val="auto"/>
      <w:spacing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93C19"/>
    <w:rPr>
      <w:color w:val="auto"/>
      <w:sz w:val="14"/>
      <w:szCs w:val="14"/>
    </w:rPr>
  </w:style>
  <w:style w:type="paragraph" w:styleId="Header">
    <w:name w:val="header"/>
    <w:basedOn w:val="Normal"/>
    <w:rsid w:val="00193C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193C19"/>
    <w:rPr>
      <w:rFonts w:ascii="Arial" w:hAnsi="Arial"/>
      <w:spacing w:val="6"/>
      <w:sz w:val="14"/>
      <w:szCs w:val="14"/>
      <w:lang w:val="en-GB" w:eastAsia="en-GB" w:bidi="ar-SA"/>
    </w:rPr>
  </w:style>
  <w:style w:type="character" w:styleId="Hyperlink">
    <w:name w:val="Hyperlink"/>
    <w:basedOn w:val="DefaultParagraphFont"/>
    <w:rsid w:val="00193C19"/>
    <w:rPr>
      <w:color w:val="0000FF"/>
      <w:u w:val="single"/>
    </w:rPr>
  </w:style>
  <w:style w:type="paragraph" w:styleId="BalloonText">
    <w:name w:val="Balloon Text"/>
    <w:basedOn w:val="Normal"/>
    <w:rsid w:val="00193C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93C19"/>
    <w:rPr>
      <w:sz w:val="16"/>
      <w:szCs w:val="16"/>
    </w:rPr>
  </w:style>
  <w:style w:type="paragraph" w:styleId="CommentText">
    <w:name w:val="annotation text"/>
    <w:basedOn w:val="Normal"/>
    <w:rsid w:val="00193C19"/>
    <w:rPr>
      <w:sz w:val="20"/>
      <w:szCs w:val="20"/>
    </w:rPr>
  </w:style>
  <w:style w:type="paragraph" w:customStyle="1" w:styleId="Style">
    <w:name w:val="Style"/>
    <w:rsid w:val="00193C19"/>
    <w:pPr>
      <w:widowControl w:val="0"/>
      <w:suppressAutoHyphens/>
      <w:autoSpaceDE w:val="0"/>
    </w:pPr>
    <w:rPr>
      <w:rFonts w:ascii="Arial" w:hAnsi="Arial" w:cs="Arial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193C19"/>
  </w:style>
  <w:style w:type="paragraph" w:styleId="CommentSubject">
    <w:name w:val="annotation subject"/>
    <w:basedOn w:val="CommentText"/>
    <w:next w:val="CommentText"/>
    <w:rsid w:val="00193C19"/>
    <w:rPr>
      <w:b/>
      <w:bCs/>
    </w:rPr>
  </w:style>
  <w:style w:type="paragraph" w:customStyle="1" w:styleId="char">
    <w:name w:val="char"/>
    <w:basedOn w:val="Style"/>
    <w:rsid w:val="00193C19"/>
  </w:style>
  <w:style w:type="paragraph" w:styleId="ListParagraph">
    <w:name w:val="List Paragraph"/>
    <w:basedOn w:val="Normal"/>
    <w:qFormat/>
    <w:rsid w:val="00193C19"/>
    <w:pPr>
      <w:ind w:left="720"/>
    </w:pPr>
  </w:style>
  <w:style w:type="paragraph" w:styleId="FootnoteText">
    <w:name w:val="footnote text"/>
    <w:basedOn w:val="Normal"/>
    <w:rsid w:val="00193C19"/>
    <w:rPr>
      <w:sz w:val="20"/>
      <w:szCs w:val="20"/>
    </w:rPr>
  </w:style>
  <w:style w:type="character" w:customStyle="1" w:styleId="FootnoteTextChar">
    <w:name w:val="Footnote Text Char"/>
    <w:basedOn w:val="DefaultParagraphFont"/>
    <w:rsid w:val="00193C19"/>
    <w:rPr>
      <w:rFonts w:ascii="Arial" w:hAnsi="Arial"/>
      <w:color w:val="000000"/>
      <w:spacing w:val="6"/>
      <w:lang w:eastAsia="en-GB"/>
    </w:rPr>
  </w:style>
  <w:style w:type="character" w:styleId="FootnoteReference">
    <w:name w:val="footnote reference"/>
    <w:basedOn w:val="DefaultParagraphFont"/>
    <w:rsid w:val="00193C19"/>
    <w:rPr>
      <w:position w:val="0"/>
      <w:vertAlign w:val="superscript"/>
    </w:rPr>
  </w:style>
  <w:style w:type="paragraph" w:styleId="Title">
    <w:name w:val="Title"/>
    <w:basedOn w:val="Normal"/>
    <w:rsid w:val="00193C19"/>
    <w:pPr>
      <w:spacing w:line="240" w:lineRule="auto"/>
      <w:jc w:val="center"/>
    </w:pPr>
    <w:rPr>
      <w:rFonts w:ascii="Times New Roman" w:hAnsi="Times New Roman"/>
      <w:b/>
      <w:bCs/>
      <w:color w:val="auto"/>
      <w:spacing w:val="0"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rsid w:val="00193C19"/>
    <w:rPr>
      <w:b/>
      <w:bCs/>
      <w:sz w:val="28"/>
      <w:szCs w:val="24"/>
      <w:lang w:val="en-US" w:eastAsia="en-US"/>
    </w:rPr>
  </w:style>
  <w:style w:type="paragraph" w:customStyle="1" w:styleId="Default">
    <w:name w:val="Default"/>
    <w:rsid w:val="00193C19"/>
    <w:pPr>
      <w:suppressAutoHyphens/>
      <w:autoSpaceDE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408EC"/>
    <w:rPr>
      <w:b/>
      <w:bCs/>
      <w:sz w:val="24"/>
      <w:szCs w:val="24"/>
      <w:lang w:val="en-GB" w:eastAsia="en-US"/>
    </w:rPr>
  </w:style>
  <w:style w:type="character" w:customStyle="1" w:styleId="st">
    <w:name w:val="st"/>
    <w:basedOn w:val="DefaultParagraphFont"/>
    <w:uiPriority w:val="99"/>
    <w:rsid w:val="001857A3"/>
  </w:style>
  <w:style w:type="paragraph" w:styleId="NoSpacing">
    <w:name w:val="No Spacing"/>
    <w:uiPriority w:val="99"/>
    <w:qFormat/>
    <w:rsid w:val="001F7DEF"/>
    <w:pPr>
      <w:widowControl w:val="0"/>
      <w:adjustRightInd w:val="0"/>
      <w:textAlignment w:val="auto"/>
    </w:pPr>
    <w:rPr>
      <w:rFonts w:ascii="Calibri" w:eastAsia="SimSun" w:hAnsi="Calibri" w:cs="Calibri"/>
      <w:kern w:val="1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620D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0DC2"/>
    <w:rPr>
      <w:rFonts w:ascii="Arial" w:hAnsi="Arial"/>
      <w:color w:val="000000"/>
      <w:spacing w:val="6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66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3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F552-3007-4270-9406-AB19EC63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7, 2008</vt:lpstr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7, 2008</dc:title>
  <dc:creator>EMATHONSI</dc:creator>
  <cp:lastModifiedBy>Asanda</cp:lastModifiedBy>
  <cp:revision>2</cp:revision>
  <cp:lastPrinted>2019-11-06T12:32:00Z</cp:lastPrinted>
  <dcterms:created xsi:type="dcterms:W3CDTF">2019-11-08T12:37:00Z</dcterms:created>
  <dcterms:modified xsi:type="dcterms:W3CDTF">2019-11-08T12:37:00Z</dcterms:modified>
</cp:coreProperties>
</file>